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4D" w:rsidRPr="00A9244D" w:rsidRDefault="00D04A61" w:rsidP="00364CE3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</w:rPr>
      </w:pPr>
      <w:r w:rsidRPr="00A9244D">
        <w:rPr>
          <w:rFonts w:ascii="Arial" w:hAnsi="Arial" w:cs="Arial"/>
          <w:b/>
        </w:rPr>
        <w:t xml:space="preserve">FORMULARZ </w:t>
      </w:r>
      <w:r w:rsidR="00A9244D" w:rsidRPr="00A9244D">
        <w:rPr>
          <w:rFonts w:ascii="Arial" w:hAnsi="Arial" w:cs="Arial"/>
          <w:b/>
        </w:rPr>
        <w:t>KONSULTACYUJNY</w:t>
      </w:r>
    </w:p>
    <w:p w:rsidR="00C65866" w:rsidRDefault="00AF00F2" w:rsidP="00AF00F2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A9244D">
        <w:rPr>
          <w:rFonts w:ascii="Arial" w:hAnsi="Arial" w:cs="Arial"/>
          <w:b/>
          <w:sz w:val="20"/>
        </w:rPr>
        <w:t xml:space="preserve">Konsultacje społeczne dotyczące </w:t>
      </w:r>
    </w:p>
    <w:p w:rsidR="00AF00F2" w:rsidRPr="00A9244D" w:rsidRDefault="00AF00F2" w:rsidP="00AF00F2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„</w:t>
      </w:r>
      <w:r w:rsidRPr="00A9244D">
        <w:rPr>
          <w:rFonts w:ascii="Arial" w:hAnsi="Arial" w:cs="Arial"/>
          <w:b/>
          <w:sz w:val="20"/>
        </w:rPr>
        <w:t xml:space="preserve">projektu Prognozy oddziaływania na środowisko projektu Strategii Rozwoju Województwa Zachodniopomorskiego do roku 2030” </w:t>
      </w:r>
    </w:p>
    <w:p w:rsidR="00A9244D" w:rsidRDefault="00A9244D" w:rsidP="00AF00F2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sz w:val="12"/>
        </w:rPr>
      </w:pPr>
    </w:p>
    <w:p w:rsidR="00A9244D" w:rsidRPr="00A9244D" w:rsidRDefault="00A9244D" w:rsidP="001B07C5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12"/>
          <w:szCs w:val="22"/>
        </w:rPr>
      </w:pPr>
    </w:p>
    <w:p w:rsidR="00A54640" w:rsidRPr="00A9244D" w:rsidRDefault="001B07C5" w:rsidP="001B07C5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A9244D">
        <w:rPr>
          <w:rFonts w:ascii="Arial" w:hAnsi="Arial" w:cs="Arial"/>
          <w:sz w:val="20"/>
          <w:szCs w:val="22"/>
        </w:rPr>
        <w:t xml:space="preserve">Uwagi i wnioski mogą być wnoszone </w:t>
      </w:r>
      <w:r w:rsidR="00D04A61" w:rsidRPr="00A9244D">
        <w:rPr>
          <w:rFonts w:ascii="Arial" w:hAnsi="Arial" w:cs="Arial"/>
          <w:sz w:val="20"/>
          <w:szCs w:val="22"/>
        </w:rPr>
        <w:t xml:space="preserve">w terminie </w:t>
      </w:r>
      <w:r w:rsidR="00D04A61" w:rsidRPr="00A9244D">
        <w:rPr>
          <w:rFonts w:ascii="Arial" w:hAnsi="Arial" w:cs="Arial"/>
          <w:b/>
          <w:sz w:val="20"/>
          <w:szCs w:val="22"/>
        </w:rPr>
        <w:t>do</w:t>
      </w:r>
      <w:r w:rsidR="00D04A61" w:rsidRPr="003E2FBB">
        <w:rPr>
          <w:rFonts w:ascii="Arial" w:hAnsi="Arial" w:cs="Arial"/>
          <w:b/>
          <w:sz w:val="20"/>
          <w:szCs w:val="22"/>
        </w:rPr>
        <w:t xml:space="preserve"> </w:t>
      </w:r>
      <w:r w:rsidR="00BD6D10">
        <w:rPr>
          <w:rFonts w:ascii="Arial" w:hAnsi="Arial" w:cs="Arial"/>
          <w:b/>
          <w:sz w:val="20"/>
          <w:szCs w:val="22"/>
        </w:rPr>
        <w:t>2</w:t>
      </w:r>
      <w:r w:rsidR="00800AFD">
        <w:rPr>
          <w:rFonts w:ascii="Arial" w:hAnsi="Arial" w:cs="Arial"/>
          <w:b/>
          <w:sz w:val="20"/>
          <w:szCs w:val="22"/>
        </w:rPr>
        <w:t>7</w:t>
      </w:r>
      <w:r w:rsidR="003E2FBB" w:rsidRPr="003E2FBB">
        <w:rPr>
          <w:rFonts w:ascii="Arial" w:hAnsi="Arial" w:cs="Arial"/>
          <w:b/>
          <w:sz w:val="20"/>
          <w:szCs w:val="22"/>
        </w:rPr>
        <w:t xml:space="preserve"> </w:t>
      </w:r>
      <w:r w:rsidR="00A9244D" w:rsidRPr="003E2FBB">
        <w:rPr>
          <w:rFonts w:ascii="Arial" w:hAnsi="Arial" w:cs="Arial"/>
          <w:b/>
          <w:sz w:val="20"/>
          <w:szCs w:val="22"/>
        </w:rPr>
        <w:t>lutego</w:t>
      </w:r>
      <w:r w:rsidR="00C80E7A" w:rsidRPr="00A9244D">
        <w:rPr>
          <w:rFonts w:ascii="Arial" w:hAnsi="Arial" w:cs="Arial"/>
          <w:b/>
          <w:sz w:val="20"/>
          <w:szCs w:val="22"/>
        </w:rPr>
        <w:t xml:space="preserve"> </w:t>
      </w:r>
      <w:r w:rsidR="00D04A61" w:rsidRPr="00A9244D">
        <w:rPr>
          <w:rFonts w:ascii="Arial" w:hAnsi="Arial" w:cs="Arial"/>
          <w:b/>
          <w:sz w:val="20"/>
          <w:szCs w:val="22"/>
        </w:rPr>
        <w:t>201</w:t>
      </w:r>
      <w:r w:rsidR="00A9244D" w:rsidRPr="00A9244D">
        <w:rPr>
          <w:rFonts w:ascii="Arial" w:hAnsi="Arial" w:cs="Arial"/>
          <w:b/>
          <w:sz w:val="20"/>
          <w:szCs w:val="22"/>
        </w:rPr>
        <w:t>8</w:t>
      </w:r>
      <w:r w:rsidR="005D4D62" w:rsidRPr="00A9244D">
        <w:rPr>
          <w:rFonts w:ascii="Arial" w:hAnsi="Arial" w:cs="Arial"/>
          <w:b/>
          <w:sz w:val="20"/>
          <w:szCs w:val="22"/>
        </w:rPr>
        <w:t xml:space="preserve"> </w:t>
      </w:r>
      <w:r w:rsidR="00D04A61" w:rsidRPr="00A9244D">
        <w:rPr>
          <w:rFonts w:ascii="Arial" w:hAnsi="Arial" w:cs="Arial"/>
          <w:b/>
          <w:sz w:val="20"/>
          <w:szCs w:val="22"/>
        </w:rPr>
        <w:t>r.</w:t>
      </w:r>
      <w:r w:rsidR="00FC49A1" w:rsidRPr="00A9244D">
        <w:rPr>
          <w:rFonts w:ascii="Arial" w:hAnsi="Arial" w:cs="Arial"/>
          <w:b/>
          <w:sz w:val="20"/>
          <w:szCs w:val="22"/>
        </w:rPr>
        <w:t xml:space="preserve"> </w:t>
      </w:r>
    </w:p>
    <w:p w:rsidR="00A54640" w:rsidRDefault="00A54640" w:rsidP="00364CE3">
      <w:pPr>
        <w:tabs>
          <w:tab w:val="left" w:pos="3740"/>
        </w:tabs>
        <w:spacing w:after="0" w:line="360" w:lineRule="auto"/>
        <w:rPr>
          <w:rFonts w:ascii="Arial" w:hAnsi="Arial" w:cs="Arial"/>
          <w:sz w:val="6"/>
        </w:rPr>
      </w:pPr>
    </w:p>
    <w:p w:rsidR="00A9244D" w:rsidRPr="00A9244D" w:rsidRDefault="00A9244D" w:rsidP="00364CE3">
      <w:pPr>
        <w:tabs>
          <w:tab w:val="left" w:pos="3740"/>
        </w:tabs>
        <w:spacing w:after="0" w:line="360" w:lineRule="auto"/>
        <w:rPr>
          <w:rFonts w:ascii="Arial" w:hAnsi="Arial" w:cs="Arial"/>
          <w:sz w:val="6"/>
        </w:rPr>
      </w:pPr>
    </w:p>
    <w:p w:rsidR="00831EEC" w:rsidRPr="00A9244D" w:rsidRDefault="00364CE3" w:rsidP="00CC3744">
      <w:pPr>
        <w:pStyle w:val="Akapitzlist"/>
        <w:numPr>
          <w:ilvl w:val="0"/>
          <w:numId w:val="2"/>
        </w:numPr>
        <w:tabs>
          <w:tab w:val="left" w:pos="3740"/>
        </w:tabs>
        <w:spacing w:after="0" w:line="360" w:lineRule="auto"/>
        <w:rPr>
          <w:rFonts w:ascii="Arial" w:hAnsi="Arial" w:cs="Arial"/>
          <w:b/>
          <w:sz w:val="18"/>
        </w:rPr>
      </w:pPr>
      <w:r w:rsidRPr="00A9244D">
        <w:rPr>
          <w:rFonts w:ascii="Arial" w:hAnsi="Arial" w:cs="Arial"/>
          <w:b/>
          <w:sz w:val="18"/>
        </w:rPr>
        <w:t>DANE KONTAKTOWE</w:t>
      </w:r>
      <w:r w:rsidR="00831EEC" w:rsidRPr="00A9244D">
        <w:rPr>
          <w:rFonts w:ascii="Arial" w:hAnsi="Arial" w:cs="Arial"/>
          <w:b/>
          <w:sz w:val="18"/>
        </w:rPr>
        <w:t xml:space="preserve"> ZGŁASZAJĄC</w:t>
      </w:r>
      <w:r w:rsidRPr="00A9244D">
        <w:rPr>
          <w:rFonts w:ascii="Arial" w:hAnsi="Arial" w:cs="Arial"/>
          <w:b/>
          <w:sz w:val="18"/>
        </w:rPr>
        <w:t>EGO</w:t>
      </w:r>
      <w:r w:rsidR="00831EEC" w:rsidRPr="00A9244D">
        <w:rPr>
          <w:rFonts w:ascii="Arial" w:hAnsi="Arial" w:cs="Arial"/>
          <w:b/>
          <w:sz w:val="18"/>
        </w:rPr>
        <w:t xml:space="preserve"> UWAGI</w:t>
      </w:r>
      <w:r w:rsidR="00BE5E91" w:rsidRPr="00A9244D">
        <w:rPr>
          <w:rFonts w:ascii="Arial" w:hAnsi="Arial" w:cs="Arial"/>
          <w:b/>
          <w:sz w:val="18"/>
        </w:rPr>
        <w:t>/WNIOSKI</w:t>
      </w:r>
      <w:r w:rsidR="00831EEC" w:rsidRPr="00A9244D">
        <w:rPr>
          <w:rFonts w:ascii="Arial" w:hAnsi="Arial" w:cs="Arial"/>
          <w:b/>
          <w:sz w:val="18"/>
        </w:rPr>
        <w:t>:</w:t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/>
      </w:tblPr>
      <w:tblGrid>
        <w:gridCol w:w="3828"/>
        <w:gridCol w:w="3483"/>
        <w:gridCol w:w="3452"/>
        <w:gridCol w:w="3402"/>
      </w:tblGrid>
      <w:tr w:rsidR="00364CE3" w:rsidRPr="00A9244D" w:rsidTr="009A53CF">
        <w:trPr>
          <w:jc w:val="center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364CE3" w:rsidRPr="00A9244D" w:rsidRDefault="00364CE3" w:rsidP="00364C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8"/>
                <w:lang w:eastAsia="pl-PL"/>
              </w:rPr>
            </w:pPr>
            <w:r w:rsidRPr="00A9244D">
              <w:rPr>
                <w:rFonts w:ascii="Arial" w:hAnsi="Arial" w:cs="Arial"/>
                <w:sz w:val="16"/>
                <w:szCs w:val="18"/>
                <w:lang w:eastAsia="pl-PL"/>
              </w:rPr>
              <w:t>imię i nazwisko osoby kontaktowej / zgłaszającej uwagi</w:t>
            </w:r>
            <w:r w:rsidR="00BE5E91" w:rsidRPr="00A9244D">
              <w:rPr>
                <w:rFonts w:ascii="Arial" w:hAnsi="Arial" w:cs="Arial"/>
                <w:sz w:val="16"/>
                <w:szCs w:val="18"/>
                <w:lang w:eastAsia="pl-PL"/>
              </w:rPr>
              <w:t>/wnioski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:rsidR="00364CE3" w:rsidRPr="00A9244D" w:rsidRDefault="00364CE3" w:rsidP="00364C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8"/>
                <w:lang w:eastAsia="pl-PL"/>
              </w:rPr>
            </w:pPr>
            <w:r w:rsidRPr="00A9244D">
              <w:rPr>
                <w:rFonts w:ascii="Arial" w:hAnsi="Arial" w:cs="Arial"/>
                <w:sz w:val="16"/>
                <w:szCs w:val="18"/>
                <w:lang w:eastAsia="pl-PL"/>
              </w:rPr>
              <w:t>nazwa instytucji  / adres korespondencyjny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364CE3" w:rsidRPr="00A9244D" w:rsidRDefault="00364CE3" w:rsidP="00364C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8"/>
                <w:lang w:eastAsia="pl-PL"/>
              </w:rPr>
            </w:pPr>
            <w:r w:rsidRPr="00A9244D">
              <w:rPr>
                <w:rFonts w:ascii="Arial" w:hAnsi="Arial" w:cs="Arial"/>
                <w:sz w:val="16"/>
                <w:szCs w:val="18"/>
                <w:lang w:eastAsia="pl-PL"/>
              </w:rPr>
              <w:t>adres e-mail</w:t>
            </w:r>
          </w:p>
          <w:p w:rsidR="00364CE3" w:rsidRPr="00A9244D" w:rsidRDefault="00364CE3" w:rsidP="00364C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8"/>
                <w:lang w:eastAsia="pl-PL"/>
              </w:rPr>
            </w:pPr>
            <w:r w:rsidRPr="00A9244D">
              <w:rPr>
                <w:rFonts w:ascii="Arial" w:hAnsi="Arial" w:cs="Arial"/>
                <w:sz w:val="16"/>
                <w:szCs w:val="18"/>
                <w:lang w:eastAsia="pl-PL"/>
              </w:rPr>
              <w:t xml:space="preserve"> (do kontaktu zwrotnego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64CE3" w:rsidRPr="00A9244D" w:rsidRDefault="00364CE3" w:rsidP="00364C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8"/>
                <w:lang w:eastAsia="pl-PL"/>
              </w:rPr>
            </w:pPr>
            <w:r w:rsidRPr="00A9244D">
              <w:rPr>
                <w:rFonts w:ascii="Arial" w:hAnsi="Arial" w:cs="Arial"/>
                <w:sz w:val="16"/>
                <w:szCs w:val="18"/>
                <w:lang w:eastAsia="pl-PL"/>
              </w:rPr>
              <w:t>telefon/faks</w:t>
            </w:r>
          </w:p>
          <w:p w:rsidR="00364CE3" w:rsidRPr="00A9244D" w:rsidRDefault="00364CE3" w:rsidP="00364C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8"/>
                <w:lang w:eastAsia="pl-PL"/>
              </w:rPr>
            </w:pPr>
            <w:r w:rsidRPr="00A9244D">
              <w:rPr>
                <w:rFonts w:ascii="Arial" w:hAnsi="Arial" w:cs="Arial"/>
                <w:sz w:val="16"/>
                <w:szCs w:val="18"/>
                <w:lang w:eastAsia="pl-PL"/>
              </w:rPr>
              <w:t>(do kontaktu zwrotnego)</w:t>
            </w:r>
          </w:p>
        </w:tc>
      </w:tr>
      <w:tr w:rsidR="00364CE3" w:rsidRPr="00A9244D" w:rsidTr="009A53CF">
        <w:trPr>
          <w:jc w:val="center"/>
        </w:trPr>
        <w:tc>
          <w:tcPr>
            <w:tcW w:w="3828" w:type="dxa"/>
          </w:tcPr>
          <w:p w:rsidR="00364CE3" w:rsidRPr="00A9244D" w:rsidRDefault="00364CE3" w:rsidP="00364CE3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CC7ED0" w:rsidRPr="00A9244D" w:rsidRDefault="00CC7ED0" w:rsidP="00364CE3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483" w:type="dxa"/>
          </w:tcPr>
          <w:p w:rsidR="00364CE3" w:rsidRPr="00A9244D" w:rsidRDefault="00364CE3" w:rsidP="00364CE3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452" w:type="dxa"/>
          </w:tcPr>
          <w:p w:rsidR="00364CE3" w:rsidRPr="00A9244D" w:rsidRDefault="00364CE3" w:rsidP="00364CE3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402" w:type="dxa"/>
          </w:tcPr>
          <w:p w:rsidR="00364CE3" w:rsidRPr="00A9244D" w:rsidRDefault="00364CE3" w:rsidP="00364CE3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:rsidR="00A9244D" w:rsidRPr="00A9244D" w:rsidRDefault="00A9244D" w:rsidP="00A9244D">
      <w:pPr>
        <w:pStyle w:val="Akapitzlist"/>
        <w:tabs>
          <w:tab w:val="left" w:pos="3740"/>
        </w:tabs>
        <w:spacing w:after="0" w:line="360" w:lineRule="auto"/>
        <w:rPr>
          <w:rFonts w:ascii="Arial" w:hAnsi="Arial" w:cs="Arial"/>
          <w:b/>
          <w:sz w:val="20"/>
        </w:rPr>
      </w:pPr>
    </w:p>
    <w:p w:rsidR="00831EEC" w:rsidRPr="00A9244D" w:rsidRDefault="00A9244D" w:rsidP="00CC3744">
      <w:pPr>
        <w:pStyle w:val="Akapitzlist"/>
        <w:numPr>
          <w:ilvl w:val="0"/>
          <w:numId w:val="2"/>
        </w:numPr>
        <w:tabs>
          <w:tab w:val="left" w:pos="3740"/>
        </w:tabs>
        <w:spacing w:after="0" w:line="360" w:lineRule="auto"/>
        <w:rPr>
          <w:rFonts w:ascii="Arial" w:hAnsi="Arial" w:cs="Arial"/>
          <w:b/>
          <w:sz w:val="20"/>
        </w:rPr>
      </w:pPr>
      <w:r w:rsidRPr="00A9244D">
        <w:rPr>
          <w:rFonts w:ascii="Arial" w:hAnsi="Arial" w:cs="Arial"/>
          <w:b/>
          <w:sz w:val="20"/>
        </w:rPr>
        <w:t>Uwagi  / wnioski</w:t>
      </w:r>
      <w:r w:rsidR="00364CE3" w:rsidRPr="00A9244D">
        <w:rPr>
          <w:rFonts w:ascii="Arial" w:hAnsi="Arial" w:cs="Arial"/>
          <w:b/>
          <w:sz w:val="20"/>
        </w:rPr>
        <w:t>:</w:t>
      </w:r>
    </w:p>
    <w:tbl>
      <w:tblPr>
        <w:tblStyle w:val="Tabela-Siatka"/>
        <w:tblW w:w="4973" w:type="pct"/>
        <w:tblLook w:val="04A0"/>
      </w:tblPr>
      <w:tblGrid>
        <w:gridCol w:w="495"/>
        <w:gridCol w:w="2653"/>
        <w:gridCol w:w="3338"/>
        <w:gridCol w:w="3544"/>
        <w:gridCol w:w="4113"/>
      </w:tblGrid>
      <w:tr w:rsidR="003E2FBB" w:rsidRPr="00A9244D" w:rsidTr="003E2FBB">
        <w:trPr>
          <w:tblHeader/>
        </w:trPr>
        <w:tc>
          <w:tcPr>
            <w:tcW w:w="175" w:type="pct"/>
            <w:shd w:val="clear" w:color="auto" w:fill="D9D9D9" w:themeFill="background1" w:themeFillShade="D9"/>
            <w:vAlign w:val="center"/>
          </w:tcPr>
          <w:p w:rsidR="003E2FBB" w:rsidRPr="00A9244D" w:rsidRDefault="003E2FBB" w:rsidP="00364CE3">
            <w:pPr>
              <w:spacing w:line="360" w:lineRule="auto"/>
              <w:rPr>
                <w:rFonts w:ascii="Arial" w:hAnsi="Arial" w:cs="Arial"/>
                <w:sz w:val="16"/>
                <w:szCs w:val="18"/>
                <w:lang w:eastAsia="pl-PL"/>
              </w:rPr>
            </w:pPr>
            <w:r w:rsidRPr="00A9244D">
              <w:rPr>
                <w:rFonts w:ascii="Arial" w:hAnsi="Arial" w:cs="Arial"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</w:tcPr>
          <w:p w:rsidR="003E2FBB" w:rsidRPr="00A9244D" w:rsidRDefault="003E2FBB" w:rsidP="00364C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8"/>
                <w:lang w:eastAsia="pl-PL"/>
              </w:rPr>
            </w:pPr>
            <w:r w:rsidRPr="00A9244D">
              <w:rPr>
                <w:rFonts w:ascii="Arial" w:hAnsi="Arial" w:cs="Arial"/>
                <w:sz w:val="16"/>
                <w:szCs w:val="18"/>
                <w:lang w:eastAsia="pl-PL"/>
              </w:rPr>
              <w:t xml:space="preserve">Lokalizacja zapisu w dokumencie, którego dotyczy uwaga/wniosek </w:t>
            </w:r>
          </w:p>
          <w:p w:rsidR="003E2FBB" w:rsidRPr="00A9244D" w:rsidRDefault="003E2FBB" w:rsidP="003E2FB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8"/>
                <w:lang w:eastAsia="pl-PL"/>
              </w:rPr>
            </w:pPr>
            <w:r w:rsidRPr="00A9244D">
              <w:rPr>
                <w:rFonts w:ascii="Arial" w:hAnsi="Arial" w:cs="Arial"/>
                <w:sz w:val="16"/>
                <w:szCs w:val="18"/>
                <w:lang w:eastAsia="pl-PL"/>
              </w:rPr>
              <w:t>(rozdział, podrozdział, punkt, numer strony)</w:t>
            </w:r>
          </w:p>
        </w:tc>
        <w:tc>
          <w:tcPr>
            <w:tcW w:w="1180" w:type="pct"/>
            <w:shd w:val="clear" w:color="auto" w:fill="D9D9D9" w:themeFill="background1" w:themeFillShade="D9"/>
            <w:vAlign w:val="center"/>
          </w:tcPr>
          <w:p w:rsidR="003E2FBB" w:rsidRPr="00A9244D" w:rsidRDefault="003E2FBB" w:rsidP="00A9244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8"/>
                <w:lang w:eastAsia="pl-PL"/>
              </w:rPr>
            </w:pPr>
            <w:r w:rsidRPr="00A9244D">
              <w:rPr>
                <w:rFonts w:ascii="Arial" w:hAnsi="Arial" w:cs="Arial"/>
                <w:sz w:val="16"/>
                <w:szCs w:val="18"/>
                <w:lang w:eastAsia="pl-PL"/>
              </w:rPr>
              <w:t>Konkretny zapis / cytat, którego dotyczy uwaga/wniosek</w:t>
            </w:r>
          </w:p>
        </w:tc>
        <w:tc>
          <w:tcPr>
            <w:tcW w:w="1253" w:type="pct"/>
            <w:shd w:val="clear" w:color="auto" w:fill="D9D9D9" w:themeFill="background1" w:themeFillShade="D9"/>
            <w:vAlign w:val="center"/>
          </w:tcPr>
          <w:p w:rsidR="003E2FBB" w:rsidRPr="00A9244D" w:rsidRDefault="003E2FBB" w:rsidP="00364C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8"/>
                <w:lang w:eastAsia="pl-PL"/>
              </w:rPr>
            </w:pPr>
            <w:r w:rsidRPr="00A9244D">
              <w:rPr>
                <w:rFonts w:ascii="Arial" w:hAnsi="Arial" w:cs="Arial"/>
                <w:sz w:val="16"/>
                <w:szCs w:val="18"/>
                <w:lang w:eastAsia="pl-PL"/>
              </w:rPr>
              <w:t>Treść uwagi / wniosku  -</w:t>
            </w:r>
          </w:p>
          <w:p w:rsidR="003E2FBB" w:rsidRPr="00A9244D" w:rsidRDefault="00A50AD2" w:rsidP="00364C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8"/>
                <w:lang w:eastAsia="pl-PL"/>
              </w:rPr>
              <w:t>s</w:t>
            </w:r>
            <w:r w:rsidR="003E2FBB" w:rsidRPr="00A9244D">
              <w:rPr>
                <w:rFonts w:ascii="Arial" w:hAnsi="Arial" w:cs="Arial"/>
                <w:sz w:val="16"/>
                <w:szCs w:val="18"/>
                <w:lang w:eastAsia="pl-PL"/>
              </w:rPr>
              <w:t>ugestia proponowanego zapisu w dokumencie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</w:tcPr>
          <w:p w:rsidR="003E2FBB" w:rsidRPr="00A9244D" w:rsidRDefault="003E2FBB" w:rsidP="00364C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8"/>
                <w:lang w:eastAsia="pl-PL"/>
              </w:rPr>
            </w:pPr>
            <w:r w:rsidRPr="00A9244D">
              <w:rPr>
                <w:rFonts w:ascii="Arial" w:hAnsi="Arial" w:cs="Arial"/>
                <w:sz w:val="16"/>
                <w:szCs w:val="18"/>
                <w:lang w:eastAsia="pl-PL"/>
              </w:rPr>
              <w:t>Uzasadnienie zgłoszenia uwagi/wniosku</w:t>
            </w:r>
          </w:p>
        </w:tc>
      </w:tr>
      <w:tr w:rsidR="003E2FBB" w:rsidRPr="00A9244D" w:rsidTr="003E2FBB">
        <w:tc>
          <w:tcPr>
            <w:tcW w:w="175" w:type="pct"/>
            <w:shd w:val="clear" w:color="auto" w:fill="F2F2F2" w:themeFill="background1" w:themeFillShade="F2"/>
            <w:vAlign w:val="center"/>
          </w:tcPr>
          <w:p w:rsidR="003E2FBB" w:rsidRPr="00A9244D" w:rsidRDefault="003E2FBB" w:rsidP="00BE5E91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mallCaps/>
                <w:sz w:val="16"/>
                <w:szCs w:val="18"/>
              </w:rPr>
            </w:pPr>
          </w:p>
        </w:tc>
        <w:tc>
          <w:tcPr>
            <w:tcW w:w="938" w:type="pct"/>
          </w:tcPr>
          <w:p w:rsidR="003E2FBB" w:rsidRPr="00A9244D" w:rsidRDefault="003E2FBB" w:rsidP="00364CE3">
            <w:pPr>
              <w:spacing w:line="360" w:lineRule="auto"/>
              <w:rPr>
                <w:rFonts w:ascii="Arial" w:hAnsi="Arial" w:cs="Arial"/>
                <w:sz w:val="16"/>
                <w:szCs w:val="18"/>
                <w:lang w:eastAsia="pl-PL"/>
              </w:rPr>
            </w:pPr>
          </w:p>
          <w:p w:rsidR="003E2FBB" w:rsidRPr="00A9244D" w:rsidRDefault="003E2FBB" w:rsidP="00364CE3">
            <w:pPr>
              <w:spacing w:line="360" w:lineRule="auto"/>
              <w:rPr>
                <w:rFonts w:ascii="Arial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1180" w:type="pct"/>
          </w:tcPr>
          <w:p w:rsidR="003E2FBB" w:rsidRPr="00A9244D" w:rsidRDefault="003E2FBB" w:rsidP="00364CE3">
            <w:pPr>
              <w:spacing w:line="360" w:lineRule="auto"/>
              <w:rPr>
                <w:rFonts w:ascii="Arial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1253" w:type="pct"/>
          </w:tcPr>
          <w:p w:rsidR="003E2FBB" w:rsidRPr="00A9244D" w:rsidRDefault="003E2FBB" w:rsidP="00364CE3">
            <w:pPr>
              <w:spacing w:line="360" w:lineRule="auto"/>
              <w:rPr>
                <w:rFonts w:ascii="Arial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1454" w:type="pct"/>
          </w:tcPr>
          <w:p w:rsidR="003E2FBB" w:rsidRPr="00A9244D" w:rsidRDefault="003E2FBB" w:rsidP="00364CE3">
            <w:pPr>
              <w:spacing w:line="360" w:lineRule="auto"/>
              <w:rPr>
                <w:rFonts w:ascii="Arial" w:hAnsi="Arial" w:cs="Arial"/>
                <w:sz w:val="16"/>
                <w:szCs w:val="18"/>
                <w:lang w:eastAsia="pl-PL"/>
              </w:rPr>
            </w:pPr>
          </w:p>
        </w:tc>
      </w:tr>
      <w:tr w:rsidR="003E2FBB" w:rsidRPr="00A9244D" w:rsidTr="003E2FBB">
        <w:tc>
          <w:tcPr>
            <w:tcW w:w="175" w:type="pct"/>
            <w:shd w:val="clear" w:color="auto" w:fill="F2F2F2" w:themeFill="background1" w:themeFillShade="F2"/>
            <w:vAlign w:val="center"/>
          </w:tcPr>
          <w:p w:rsidR="003E2FBB" w:rsidRPr="00A9244D" w:rsidRDefault="003E2FBB" w:rsidP="00BE5E91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mallCaps/>
                <w:sz w:val="16"/>
                <w:szCs w:val="18"/>
              </w:rPr>
            </w:pPr>
          </w:p>
        </w:tc>
        <w:tc>
          <w:tcPr>
            <w:tcW w:w="938" w:type="pct"/>
          </w:tcPr>
          <w:p w:rsidR="003E2FBB" w:rsidRPr="00A9244D" w:rsidRDefault="003E2FBB" w:rsidP="00E64232">
            <w:pPr>
              <w:spacing w:line="360" w:lineRule="auto"/>
              <w:rPr>
                <w:rFonts w:ascii="Arial" w:hAnsi="Arial" w:cs="Arial"/>
                <w:sz w:val="16"/>
                <w:szCs w:val="18"/>
                <w:lang w:eastAsia="pl-PL"/>
              </w:rPr>
            </w:pPr>
          </w:p>
          <w:p w:rsidR="003E2FBB" w:rsidRPr="00A9244D" w:rsidRDefault="003E2FBB" w:rsidP="00E64232">
            <w:pPr>
              <w:spacing w:line="360" w:lineRule="auto"/>
              <w:rPr>
                <w:rFonts w:ascii="Arial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1180" w:type="pct"/>
          </w:tcPr>
          <w:p w:rsidR="003E2FBB" w:rsidRPr="00A9244D" w:rsidRDefault="003E2FBB" w:rsidP="00E64232">
            <w:pPr>
              <w:spacing w:line="360" w:lineRule="auto"/>
              <w:rPr>
                <w:rFonts w:ascii="Arial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1253" w:type="pct"/>
          </w:tcPr>
          <w:p w:rsidR="003E2FBB" w:rsidRPr="00A9244D" w:rsidRDefault="003E2FBB" w:rsidP="00E64232">
            <w:pPr>
              <w:spacing w:line="360" w:lineRule="auto"/>
              <w:rPr>
                <w:rFonts w:ascii="Arial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1454" w:type="pct"/>
          </w:tcPr>
          <w:p w:rsidR="003E2FBB" w:rsidRPr="00A9244D" w:rsidRDefault="003E2FBB" w:rsidP="00E64232">
            <w:pPr>
              <w:spacing w:line="360" w:lineRule="auto"/>
              <w:rPr>
                <w:rFonts w:ascii="Arial" w:hAnsi="Arial" w:cs="Arial"/>
                <w:sz w:val="16"/>
                <w:szCs w:val="18"/>
                <w:lang w:eastAsia="pl-PL"/>
              </w:rPr>
            </w:pPr>
          </w:p>
        </w:tc>
      </w:tr>
      <w:tr w:rsidR="003E2FBB" w:rsidRPr="00A9244D" w:rsidTr="003E2FBB">
        <w:tc>
          <w:tcPr>
            <w:tcW w:w="175" w:type="pct"/>
            <w:shd w:val="clear" w:color="auto" w:fill="F2F2F2" w:themeFill="background1" w:themeFillShade="F2"/>
            <w:vAlign w:val="center"/>
          </w:tcPr>
          <w:p w:rsidR="003E2FBB" w:rsidRPr="00A9244D" w:rsidRDefault="003E2FBB" w:rsidP="00BE5E91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mallCaps/>
                <w:sz w:val="16"/>
                <w:szCs w:val="18"/>
              </w:rPr>
            </w:pPr>
          </w:p>
        </w:tc>
        <w:tc>
          <w:tcPr>
            <w:tcW w:w="938" w:type="pct"/>
          </w:tcPr>
          <w:p w:rsidR="003E2FBB" w:rsidRPr="00A9244D" w:rsidRDefault="003E2FBB" w:rsidP="00E64232">
            <w:pPr>
              <w:spacing w:line="360" w:lineRule="auto"/>
              <w:rPr>
                <w:rFonts w:ascii="Arial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1180" w:type="pct"/>
          </w:tcPr>
          <w:p w:rsidR="003E2FBB" w:rsidRPr="00A9244D" w:rsidRDefault="003E2FBB" w:rsidP="00E64232">
            <w:pPr>
              <w:spacing w:line="360" w:lineRule="auto"/>
              <w:rPr>
                <w:rFonts w:ascii="Arial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1253" w:type="pct"/>
          </w:tcPr>
          <w:p w:rsidR="003E2FBB" w:rsidRPr="00A9244D" w:rsidRDefault="003E2FBB" w:rsidP="00E64232">
            <w:pPr>
              <w:spacing w:line="360" w:lineRule="auto"/>
              <w:rPr>
                <w:rFonts w:ascii="Arial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1454" w:type="pct"/>
          </w:tcPr>
          <w:p w:rsidR="003E2FBB" w:rsidRPr="00A9244D" w:rsidRDefault="003E2FBB" w:rsidP="00E64232">
            <w:pPr>
              <w:spacing w:line="360" w:lineRule="auto"/>
              <w:rPr>
                <w:rFonts w:ascii="Arial" w:hAnsi="Arial" w:cs="Arial"/>
                <w:sz w:val="16"/>
                <w:szCs w:val="18"/>
                <w:lang w:eastAsia="pl-PL"/>
              </w:rPr>
            </w:pPr>
          </w:p>
        </w:tc>
      </w:tr>
      <w:tr w:rsidR="003E2FBB" w:rsidRPr="00A9244D" w:rsidTr="003E2FBB">
        <w:tc>
          <w:tcPr>
            <w:tcW w:w="175" w:type="pct"/>
            <w:shd w:val="clear" w:color="auto" w:fill="F2F2F2" w:themeFill="background1" w:themeFillShade="F2"/>
            <w:vAlign w:val="center"/>
          </w:tcPr>
          <w:p w:rsidR="003E2FBB" w:rsidRPr="00A9244D" w:rsidRDefault="003E2FBB" w:rsidP="00BE5E91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mallCaps/>
                <w:sz w:val="16"/>
                <w:szCs w:val="18"/>
              </w:rPr>
            </w:pPr>
          </w:p>
        </w:tc>
        <w:tc>
          <w:tcPr>
            <w:tcW w:w="938" w:type="pct"/>
          </w:tcPr>
          <w:p w:rsidR="003E2FBB" w:rsidRPr="00A9244D" w:rsidRDefault="003E2FBB" w:rsidP="00E64232">
            <w:pPr>
              <w:spacing w:line="360" w:lineRule="auto"/>
              <w:rPr>
                <w:rFonts w:ascii="Arial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1180" w:type="pct"/>
          </w:tcPr>
          <w:p w:rsidR="003E2FBB" w:rsidRPr="00A9244D" w:rsidRDefault="003E2FBB" w:rsidP="00E64232">
            <w:pPr>
              <w:spacing w:line="360" w:lineRule="auto"/>
              <w:rPr>
                <w:rFonts w:ascii="Arial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1253" w:type="pct"/>
          </w:tcPr>
          <w:p w:rsidR="003E2FBB" w:rsidRPr="00A9244D" w:rsidRDefault="003E2FBB" w:rsidP="00E64232">
            <w:pPr>
              <w:spacing w:line="360" w:lineRule="auto"/>
              <w:rPr>
                <w:rFonts w:ascii="Arial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1454" w:type="pct"/>
          </w:tcPr>
          <w:p w:rsidR="003E2FBB" w:rsidRPr="00A9244D" w:rsidRDefault="003E2FBB" w:rsidP="00E64232">
            <w:pPr>
              <w:spacing w:line="360" w:lineRule="auto"/>
              <w:rPr>
                <w:rFonts w:ascii="Arial" w:hAnsi="Arial" w:cs="Arial"/>
                <w:sz w:val="16"/>
                <w:szCs w:val="18"/>
                <w:lang w:eastAsia="pl-PL"/>
              </w:rPr>
            </w:pPr>
          </w:p>
        </w:tc>
      </w:tr>
    </w:tbl>
    <w:p w:rsidR="00A9244D" w:rsidRPr="00A9244D" w:rsidRDefault="00A9244D" w:rsidP="00A9244D">
      <w:pPr>
        <w:pStyle w:val="Akapitzlist"/>
        <w:tabs>
          <w:tab w:val="left" w:pos="3740"/>
        </w:tabs>
        <w:spacing w:after="0" w:line="360" w:lineRule="auto"/>
        <w:rPr>
          <w:rFonts w:ascii="Arial" w:hAnsi="Arial" w:cs="Arial"/>
          <w:b/>
          <w:sz w:val="20"/>
        </w:rPr>
      </w:pPr>
    </w:p>
    <w:p w:rsidR="00A9244D" w:rsidRPr="00A9244D" w:rsidRDefault="00A9244D" w:rsidP="00A9244D">
      <w:pPr>
        <w:tabs>
          <w:tab w:val="left" w:pos="3740"/>
        </w:tabs>
        <w:spacing w:after="0" w:line="360" w:lineRule="auto"/>
        <w:rPr>
          <w:rFonts w:ascii="Arial" w:hAnsi="Arial" w:cs="Arial"/>
          <w:sz w:val="20"/>
        </w:rPr>
      </w:pPr>
    </w:p>
    <w:sectPr w:rsidR="00A9244D" w:rsidRPr="00A9244D" w:rsidSect="00A9244D">
      <w:pgSz w:w="16838" w:h="11906" w:orient="landscape"/>
      <w:pgMar w:top="851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49E" w:rsidRDefault="00D7049E" w:rsidP="00D04A61">
      <w:pPr>
        <w:spacing w:after="0" w:line="240" w:lineRule="auto"/>
      </w:pPr>
      <w:r>
        <w:separator/>
      </w:r>
    </w:p>
  </w:endnote>
  <w:endnote w:type="continuationSeparator" w:id="0">
    <w:p w:rsidR="00D7049E" w:rsidRDefault="00D7049E" w:rsidP="00D0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49E" w:rsidRDefault="00D7049E" w:rsidP="00D04A61">
      <w:pPr>
        <w:spacing w:after="0" w:line="240" w:lineRule="auto"/>
      </w:pPr>
      <w:r>
        <w:separator/>
      </w:r>
    </w:p>
  </w:footnote>
  <w:footnote w:type="continuationSeparator" w:id="0">
    <w:p w:rsidR="00D7049E" w:rsidRDefault="00D7049E" w:rsidP="00D0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F4553"/>
    <w:multiLevelType w:val="hybridMultilevel"/>
    <w:tmpl w:val="FB4E8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5E71E7"/>
    <w:multiLevelType w:val="hybridMultilevel"/>
    <w:tmpl w:val="33E0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65EB5"/>
    <w:multiLevelType w:val="hybridMultilevel"/>
    <w:tmpl w:val="FB4E8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F776B"/>
    <w:rsid w:val="0000127F"/>
    <w:rsid w:val="000302B2"/>
    <w:rsid w:val="001977BD"/>
    <w:rsid w:val="00197F80"/>
    <w:rsid w:val="001B07C5"/>
    <w:rsid w:val="001C00A5"/>
    <w:rsid w:val="002C7326"/>
    <w:rsid w:val="003177DC"/>
    <w:rsid w:val="00364CE3"/>
    <w:rsid w:val="00371685"/>
    <w:rsid w:val="003B02F6"/>
    <w:rsid w:val="003E2FBB"/>
    <w:rsid w:val="004174D1"/>
    <w:rsid w:val="004A7EC3"/>
    <w:rsid w:val="004E0A44"/>
    <w:rsid w:val="00590B22"/>
    <w:rsid w:val="005D4D62"/>
    <w:rsid w:val="006159F7"/>
    <w:rsid w:val="0068036B"/>
    <w:rsid w:val="006B7F79"/>
    <w:rsid w:val="006C3AE6"/>
    <w:rsid w:val="00733B62"/>
    <w:rsid w:val="00796873"/>
    <w:rsid w:val="007A317A"/>
    <w:rsid w:val="007A59CB"/>
    <w:rsid w:val="007E4E69"/>
    <w:rsid w:val="00800AFD"/>
    <w:rsid w:val="00820750"/>
    <w:rsid w:val="00831EEC"/>
    <w:rsid w:val="0084364C"/>
    <w:rsid w:val="008E3849"/>
    <w:rsid w:val="008F3596"/>
    <w:rsid w:val="009130AF"/>
    <w:rsid w:val="009A53CF"/>
    <w:rsid w:val="00A50AD2"/>
    <w:rsid w:val="00A54640"/>
    <w:rsid w:val="00A9244D"/>
    <w:rsid w:val="00AF00F2"/>
    <w:rsid w:val="00AF78FB"/>
    <w:rsid w:val="00B64B5D"/>
    <w:rsid w:val="00BD4277"/>
    <w:rsid w:val="00BD6D10"/>
    <w:rsid w:val="00BD73BB"/>
    <w:rsid w:val="00BE5E91"/>
    <w:rsid w:val="00C65866"/>
    <w:rsid w:val="00C80E7A"/>
    <w:rsid w:val="00C95902"/>
    <w:rsid w:val="00CC3744"/>
    <w:rsid w:val="00CC7ED0"/>
    <w:rsid w:val="00D04A61"/>
    <w:rsid w:val="00D12A3E"/>
    <w:rsid w:val="00D24F9F"/>
    <w:rsid w:val="00D7049E"/>
    <w:rsid w:val="00DA0F74"/>
    <w:rsid w:val="00DA1EE9"/>
    <w:rsid w:val="00DF776B"/>
    <w:rsid w:val="00E0387A"/>
    <w:rsid w:val="00F06DAB"/>
    <w:rsid w:val="00FC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A6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A6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04A61"/>
  </w:style>
  <w:style w:type="paragraph" w:styleId="Stopka">
    <w:name w:val="footer"/>
    <w:basedOn w:val="Normalny"/>
    <w:link w:val="StopkaZnak"/>
    <w:uiPriority w:val="99"/>
    <w:unhideWhenUsed/>
    <w:rsid w:val="00D04A6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04A61"/>
  </w:style>
  <w:style w:type="character" w:styleId="Hipercze">
    <w:name w:val="Hyperlink"/>
    <w:basedOn w:val="Domylnaczcionkaakapitu"/>
    <w:uiPriority w:val="99"/>
    <w:unhideWhenUsed/>
    <w:rsid w:val="00D04A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A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4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04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1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3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7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74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744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A6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A6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04A61"/>
  </w:style>
  <w:style w:type="paragraph" w:styleId="Stopka">
    <w:name w:val="footer"/>
    <w:basedOn w:val="Normalny"/>
    <w:link w:val="StopkaZnak"/>
    <w:uiPriority w:val="99"/>
    <w:unhideWhenUsed/>
    <w:rsid w:val="00D04A6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04A61"/>
  </w:style>
  <w:style w:type="character" w:styleId="Hipercze">
    <w:name w:val="Hyperlink"/>
    <w:basedOn w:val="Domylnaczcionkaakapitu"/>
    <w:uiPriority w:val="99"/>
    <w:unhideWhenUsed/>
    <w:rsid w:val="00D04A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A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04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1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3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7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74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74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1B60-66E8-4FE9-A793-BE2A97B8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asztandera</cp:lastModifiedBy>
  <cp:revision>5</cp:revision>
  <dcterms:created xsi:type="dcterms:W3CDTF">2018-01-30T13:17:00Z</dcterms:created>
  <dcterms:modified xsi:type="dcterms:W3CDTF">2018-01-31T10:26:00Z</dcterms:modified>
</cp:coreProperties>
</file>